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2F9E1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（理论课）</w:t>
      </w:r>
    </w:p>
    <w:p w14:paraId="136ED9AC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71B0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B890A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87828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学统计学</w:t>
            </w:r>
          </w:p>
        </w:tc>
      </w:tr>
      <w:tr w14:paraId="16FC9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08C90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5A715E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dical Statistics</w:t>
            </w:r>
          </w:p>
        </w:tc>
      </w:tr>
      <w:tr w14:paraId="43F02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45F6A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06E929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70005</w:t>
            </w:r>
          </w:p>
        </w:tc>
        <w:tc>
          <w:tcPr>
            <w:tcW w:w="2126" w:type="dxa"/>
            <w:gridSpan w:val="2"/>
            <w:vAlign w:val="center"/>
          </w:tcPr>
          <w:p w14:paraId="319DD67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26B8C0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FA8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61AE3C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ACF49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4DED84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18545C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0F713DB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9B33CE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34C1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B0E2F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231D55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334157F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CAC323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服务与管理</w:t>
            </w:r>
          </w:p>
          <w:p w14:paraId="6014AF77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三</w:t>
            </w:r>
          </w:p>
        </w:tc>
      </w:tr>
      <w:tr w14:paraId="73818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F846B2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FDE9EF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51B26A1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E4EE8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173EC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322E4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69F3DED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医学统计学．李康．ISBN：9787117266765.北京：人民卫生出版社，2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4.5</w:t>
            </w:r>
            <w:bookmarkStart w:id="6" w:name="_GoBack"/>
            <w:bookmarkEnd w:id="6"/>
          </w:p>
        </w:tc>
        <w:tc>
          <w:tcPr>
            <w:tcW w:w="1413" w:type="dxa"/>
            <w:gridSpan w:val="2"/>
            <w:vAlign w:val="center"/>
          </w:tcPr>
          <w:p w14:paraId="4E7AAE7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48EB28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CC87980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624F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C93FCC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3895F5C">
            <w:pPr>
              <w:pStyle w:val="15"/>
              <w:widowControl w:val="0"/>
              <w:jc w:val="both"/>
            </w:pPr>
            <w:r>
              <w:rPr>
                <w:rFonts w:hint="eastAsia"/>
                <w:sz w:val="20"/>
                <w:szCs w:val="20"/>
              </w:rPr>
              <w:t>大学信息技术 2050710（2），高等数学 2050234（4）</w:t>
            </w:r>
          </w:p>
        </w:tc>
      </w:tr>
      <w:tr w14:paraId="5579D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0483EC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F7E27E0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医学统计学》是开展医学研究的重要手段，是认识和揭示医学领域里各种数量特征的科学分析方法，是使医学科研得以成功的一种重要辅助工具。科技的迅速发展，大量信息的产生要求我们面对纷乱复杂的数据世界能够正确、科学地去认识和处理，医学统计分析是医学生教育培训必修课程，特别是中、高级医学人才的培养，应该使其懂得和掌握一些基本的医学科研设计原则或实验研究方法，能正确处理医学信息和数据，在未来的实践工作中发挥作用。医学统计是一种有力工具。它同科研的总体设计、资料采集、整理、分析直到最后做出结论都有密切关系。掌握了这个工具可以使用较少的人力、物力和时间获得比较可靠的结果。只有正确运用统计分析方法，才不致于造成不应有的缺陷或得出错误的结论。数据作为信息的主要载体广泛存在。我们就要借助统计学这个工具，在混沌中发现规律。统计学就是研究数据及其存在规律的科学。通过课程的学习，学生可以处理医学中的数据，发现医学中的规律，为医学研究奠定基础。</w:t>
            </w:r>
          </w:p>
        </w:tc>
      </w:tr>
      <w:tr w14:paraId="1754B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6F84F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49518117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hint="eastAsia"/>
                <w:color w:val="000000"/>
                <w:sz w:val="20"/>
                <w:szCs w:val="20"/>
              </w:rPr>
              <w:t>本课程适用于健康服务与管理、养老服务与管理、护理学专业方向的二年级或三年级本科生授课，要求学生具有一定的数理基础，计算机使用基础。</w:t>
            </w:r>
          </w:p>
        </w:tc>
      </w:tr>
      <w:tr w14:paraId="28897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4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CF99A8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3F18FEE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09905" cy="274320"/>
                  <wp:effectExtent l="0" t="0" r="10795" b="5080"/>
                  <wp:docPr id="1" name="图片 1" descr="bec1da65b9a675311b65cb0c66b3a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ec1da65b9a675311b65cb0c66b3a0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7E7F9B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43C41C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09</w:t>
            </w:r>
          </w:p>
        </w:tc>
      </w:tr>
      <w:tr w14:paraId="7C318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145C9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BE46EB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0</wp:posOffset>
                  </wp:positionV>
                  <wp:extent cx="629920" cy="37211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CCB106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F52B30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09</w:t>
            </w:r>
          </w:p>
        </w:tc>
      </w:tr>
      <w:tr w14:paraId="2436D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55DF5E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7F3985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C458AF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1705C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565D1D9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2862BCF9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902DFCA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691CD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6549D11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98FFF3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C854B4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3A8033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62FC7EB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229CDC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4CEDAC1D">
            <w:pPr>
              <w:pStyle w:val="15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医学统计学中的基本概念，如总体和样本，医学参考值范围，置信区间，抽样误差等，定量和定性数据的统计描述指标及其相应的图表表达。</w:t>
            </w:r>
          </w:p>
        </w:tc>
      </w:tr>
      <w:tr w14:paraId="1FF8A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070EE2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1E7095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3AD79BB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医学统计学中常用的统计学方法（如t检验，方差分析，卡方检验，秩和检验，线性回归与相关）适用的条件，以及结果的解释。</w:t>
            </w:r>
          </w:p>
        </w:tc>
      </w:tr>
      <w:tr w14:paraId="4D876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BE2C5E5">
            <w:pPr>
              <w:pStyle w:val="15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80928B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48A3C2D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会利用统计软件进行数据处理，包括统计指标的计算，正态分布的检验，t检验，方差分析，卡方检验，秩和检验等。</w:t>
            </w:r>
          </w:p>
        </w:tc>
      </w:tr>
      <w:tr w14:paraId="69188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5956B6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FAA80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37DFB1CC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自主学习能力：根据课堂的内容，会自己独立思考，并能根据课程内容进行扩展和延伸。</w:t>
            </w:r>
          </w:p>
        </w:tc>
      </w:tr>
      <w:tr w14:paraId="47090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57DC481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8F100C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17D537CC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应用技能：掌握统计分析技能，会利用统计软件进行数据分析，并解读结果。</w:t>
            </w:r>
          </w:p>
        </w:tc>
      </w:tr>
      <w:tr w14:paraId="0FAD3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48" w:hRule="atLeast"/>
          <w:jc w:val="center"/>
        </w:trPr>
        <w:tc>
          <w:tcPr>
            <w:tcW w:w="1235" w:type="dxa"/>
            <w:vAlign w:val="center"/>
          </w:tcPr>
          <w:p w14:paraId="2AC4D9F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AFC526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D96DC3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459" w:type="dxa"/>
            <w:vAlign w:val="center"/>
          </w:tcPr>
          <w:p w14:paraId="636AC46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严谨的科学态度：数据收集、分析、解读过程中能做到实事求是，不弄虚作假，有着严谨的科学态度。团队意识和社会责任感：医学统计是一门工具性学科，在处理医学问题中需要互相协助，有团队意识，与他人沟通，承担自己的责任。</w:t>
            </w:r>
          </w:p>
        </w:tc>
      </w:tr>
    </w:tbl>
    <w:p w14:paraId="67999D81"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120C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808CA22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/>
              </w:rPr>
              <w:t>LO1品德修养：</w:t>
            </w:r>
            <w:r>
              <w:rPr>
                <w:rFonts w:hint="eastAsia" w:ascii="宋体" w:hAnsi="宋体"/>
                <w:bCs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83479F9">
            <w:pPr>
              <w:widowControl/>
              <w:tabs>
                <w:tab w:val="left" w:pos="4200"/>
              </w:tabs>
              <w:jc w:val="both"/>
              <w:outlineLvl w:val="0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奉献社会，富有爱心，懂得感恩，自觉传承和弘扬雷锋精神，具有服务社会的意愿和行动，积极参加志愿者服务。</w:t>
            </w:r>
          </w:p>
        </w:tc>
      </w:tr>
      <w:tr w14:paraId="71C86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E4802AC">
            <w:pPr>
              <w:widowControl/>
              <w:tabs>
                <w:tab w:val="left" w:pos="4200"/>
              </w:tabs>
              <w:jc w:val="both"/>
              <w:outlineLvl w:val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LO2专业能力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具有人文科学素养，具备医学、健康管理学及现代管理学等相关理论知识，具备健康检测、健康评估、健康咨询、健康促进与干预等健康服务技能和健康管理特长。</w:t>
            </w:r>
          </w:p>
          <w:p w14:paraId="5B254D3D">
            <w:pPr>
              <w:widowControl/>
              <w:tabs>
                <w:tab w:val="left" w:pos="4200"/>
              </w:tabs>
              <w:jc w:val="both"/>
              <w:outlineLvl w:val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</w:rPr>
              <w:t>⑥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掌握对个人或人群的健康风险因素进行全面管理的能力，开展健康管理服务。</w:t>
            </w:r>
          </w:p>
        </w:tc>
      </w:tr>
      <w:tr w14:paraId="43BFE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F7C49E">
            <w:pPr>
              <w:widowControl/>
              <w:tabs>
                <w:tab w:val="left" w:pos="4200"/>
              </w:tabs>
              <w:jc w:val="both"/>
              <w:outlineLvl w:val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LO4自主学习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139C8C2C">
            <w:pPr>
              <w:widowControl/>
              <w:tabs>
                <w:tab w:val="left" w:pos="4200"/>
              </w:tabs>
              <w:jc w:val="both"/>
              <w:outlineLvl w:val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</w:rPr>
              <w:t>②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</w:tr>
      <w:tr w14:paraId="77E7B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02A6AA">
            <w:pPr>
              <w:widowControl w:val="0"/>
              <w:tabs>
                <w:tab w:val="left" w:pos="4200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LO6协同创新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9C648E4">
            <w:pPr>
              <w:widowControl w:val="0"/>
              <w:tabs>
                <w:tab w:val="left" w:pos="4200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</w:rPr>
              <w:t>③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能用创新的方法或者多种方法解决复杂问题或真实问题。</w:t>
            </w:r>
          </w:p>
        </w:tc>
      </w:tr>
    </w:tbl>
    <w:p w14:paraId="6874AD68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3D7E1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62E4C4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82CCBAB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87B8DC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7295CC8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521A1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65900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ECEEBFE">
            <w:pPr>
              <w:pStyle w:val="15"/>
            </w:pPr>
            <w:r>
              <w:rPr>
                <w:rFonts w:hint="eastAsia"/>
              </w:rPr>
              <w:t>L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B8C720F">
            <w:pPr>
              <w:pStyle w:val="15"/>
              <w:rPr>
                <w:rFonts w:cs="Times New Roman"/>
                <w:bCs/>
              </w:rPr>
            </w:pPr>
            <w:r>
              <w:rPr>
                <w:rFonts w:asciiTheme="minorHAnsi" w:hAnsiTheme="minorHAnsi" w:eastAsiaTheme="minorEastAsia" w:cstheme="minorEastAsia"/>
                <w:bCs/>
              </w:rPr>
              <w:t>③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BA59E31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H</w:t>
            </w:r>
          </w:p>
        </w:tc>
        <w:tc>
          <w:tcPr>
            <w:tcW w:w="4763" w:type="dxa"/>
            <w:vAlign w:val="center"/>
          </w:tcPr>
          <w:p w14:paraId="5FC13636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6.严谨的科学态度：数据收集、分析、解读过程中能做到实事求是，不弄虚作假，有着严谨的科学态度。团队意识和社会责任感：医学统计是一门工具性学科，在处理医学问题中需要互相协助，有团队意识，与他人沟通，承担自己的责任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073105C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6AC2B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1E42352">
            <w:pPr>
              <w:pStyle w:val="15"/>
            </w:pPr>
            <w:r>
              <w:rPr>
                <w:rFonts w:hint="eastAsia"/>
              </w:rPr>
              <w:t>L0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740C148">
            <w:pPr>
              <w:pStyle w:val="15"/>
              <w:rPr>
                <w:rFonts w:cs="Times New Roman"/>
                <w:bCs/>
              </w:rPr>
            </w:pPr>
            <w:r>
              <w:rPr>
                <w:rFonts w:cs="Calibri" w:asciiTheme="minorHAnsi" w:hAnsiTheme="minorHAnsi"/>
                <w:bCs/>
              </w:rPr>
              <w:t>⑥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E079B22"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1F00C362">
            <w:pPr>
              <w:pStyle w:val="15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掌握医学统计学中的基本概念(如总体和样本，医学参考值范围，置信区间，抽样误差等)，定量和定性数据的统计描述指标及其相应的图表表达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A584364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0%</w:t>
            </w:r>
          </w:p>
        </w:tc>
      </w:tr>
      <w:tr w14:paraId="2975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E7C503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46DE5C01">
            <w:pPr>
              <w:pStyle w:val="15"/>
              <w:rPr>
                <w:rFonts w:cs="Calibri" w:asciiTheme="minorHAnsi" w:hAnsiTheme="minorHAnsi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9101EF5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093A2BFC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掌握医学统计学中常用的统计学方法（如t检验，方差分析，卡方检验，秩和检验，线性回归与相关）适用的条件，以及结果的解释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84277E2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%</w:t>
            </w:r>
          </w:p>
        </w:tc>
      </w:tr>
      <w:tr w14:paraId="2D0AF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1DCBA3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2AA4E101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6095809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580CF0D2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会利用统计软件进行数据处理，包括统计指标的计算，正态分布的检验，t检验，方差分析，卡方检验，秩和检验等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E972C41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%</w:t>
            </w:r>
          </w:p>
        </w:tc>
      </w:tr>
      <w:tr w14:paraId="49981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0751665">
            <w:pPr>
              <w:pStyle w:val="15"/>
            </w:pPr>
            <w:r>
              <w:rPr>
                <w:rFonts w:hint="eastAsia"/>
              </w:rPr>
              <w:t>L0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44D091F0">
            <w:pPr>
              <w:pStyle w:val="15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55CCE1"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3A5B63E0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自主学习能力：根据课堂的内容，会自己独立思考，并能根据课程内容进行扩展和延伸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EFC6119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080AF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8553A87">
            <w:pPr>
              <w:pStyle w:val="15"/>
            </w:pPr>
            <w:r>
              <w:rPr>
                <w:rFonts w:hint="eastAsia"/>
              </w:rPr>
              <w:t>L0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738FD60">
            <w:pPr>
              <w:pStyle w:val="15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③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286FF02"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006FC9A7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.应用技能：掌握统计分析技能，会利用统计软件进行数据分析，并解读结果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2A489A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6C5C5A41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B913D08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DDF3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C09161E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/>
              </w:rPr>
              <w:t>第一单元：绪论</w:t>
            </w:r>
          </w:p>
          <w:p w14:paraId="1F70BB6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能够掌握常用的统计学基本概念和数据分型。</w:t>
            </w:r>
          </w:p>
          <w:p w14:paraId="2D74559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统计学相关的基本概念，如总体，样本，变异和同质；</w:t>
            </w:r>
            <w:r>
              <w:rPr>
                <w:rFonts w:hint="eastAsia" w:ascii="宋体" w:hAnsi="宋体"/>
                <w:sz w:val="20"/>
                <w:szCs w:val="20"/>
              </w:rPr>
              <w:t>理解不同数据的</w:t>
            </w:r>
            <w:r>
              <w:rPr>
                <w:rFonts w:hint="eastAsia"/>
                <w:sz w:val="20"/>
                <w:szCs w:val="20"/>
              </w:rPr>
              <w:t>类型和统计中的三种误差。</w:t>
            </w:r>
          </w:p>
          <w:p w14:paraId="1EAF3584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理解常用的统计学基本概念，会判断不同数据的数据类型，会对误差类别进行判断。</w:t>
            </w:r>
          </w:p>
          <w:p w14:paraId="00C714E9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数据的类型。</w:t>
            </w:r>
          </w:p>
          <w:p w14:paraId="2A8F6D6C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7B1CD2E7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二单元：定量数据的统计描述</w:t>
            </w:r>
          </w:p>
          <w:p w14:paraId="01388750">
            <w:pPr>
              <w:pStyle w:val="15"/>
              <w:widowControl w:val="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bCs/>
              </w:rPr>
              <w:t>预期成果：</w:t>
            </w:r>
            <w:r>
              <w:rPr>
                <w:rFonts w:hint="eastAsia" w:ascii="宋体" w:hAnsi="宋体"/>
                <w:sz w:val="20"/>
                <w:szCs w:val="20"/>
              </w:rPr>
              <w:t>能够描述计量资料和定性资料的集中趋势和离散趋势统计指标。</w:t>
            </w:r>
          </w:p>
          <w:p w14:paraId="77E1575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运用公式计算定量数据的集中趋势（均数，中位数）和离散趋势的统计指标（标准差，方差，四分位间距）；理解变异系数；知道几何均数，极差等。</w:t>
            </w:r>
          </w:p>
          <w:p w14:paraId="0F3F34A0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根据数据特点</w:t>
            </w:r>
            <w:r>
              <w:rPr>
                <w:rFonts w:hint="eastAsia" w:ascii="宋体" w:hAnsi="宋体"/>
                <w:b/>
              </w:rPr>
              <w:t>计算</w:t>
            </w:r>
            <w:r>
              <w:rPr>
                <w:rFonts w:hint="eastAsia" w:ascii="宋体" w:hAnsi="宋体"/>
                <w:bCs/>
              </w:rPr>
              <w:t>相应的集中趋势和离散趋势统计指标。</w:t>
            </w:r>
          </w:p>
          <w:p w14:paraId="3F4D76AC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判断不同数据类型应该使用的统计指标。</w:t>
            </w:r>
          </w:p>
          <w:p w14:paraId="5F3005DB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05C5D223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三单元：正态分布与医学参考值范围</w:t>
            </w:r>
          </w:p>
          <w:p w14:paraId="13518495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根据正态分布及其特性，会计算人群医学参考值范围。</w:t>
            </w:r>
          </w:p>
          <w:p w14:paraId="1598235A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正态分布曲线位置参数和形状参数性质及其曲线下面积的意义；会运用公式计算人群医学参考范围；理解医学参考值范围的意义。</w:t>
            </w:r>
          </w:p>
          <w:p w14:paraId="7C1DA07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计算医学参考值范围。</w:t>
            </w:r>
          </w:p>
          <w:p w14:paraId="6F16897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正态分布曲线下的面积，医学参考值的计算。</w:t>
            </w:r>
          </w:p>
          <w:p w14:paraId="06883892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37856456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四单元：定性数据的统计描述</w:t>
            </w:r>
          </w:p>
          <w:p w14:paraId="727F8E7F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了解医学中常用的定性资料的医学指标。</w:t>
            </w:r>
          </w:p>
          <w:p w14:paraId="48AB7408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构成比和率的概念；知道标准化率应用的条件；知道患病率，发病率，病死率，的定义及其含义；理解相对数中的相对危险度和比值比。</w:t>
            </w:r>
          </w:p>
          <w:p w14:paraId="15CE045A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区分构成比和率，计算各种医学中相对数指标。</w:t>
            </w:r>
          </w:p>
          <w:p w14:paraId="32ECA4BC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标化率、相对危险度、比值比的计算。</w:t>
            </w:r>
          </w:p>
          <w:p w14:paraId="60116B8F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1FA82B91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五单元：统计表与统计图</w:t>
            </w:r>
          </w:p>
          <w:p w14:paraId="0C699C81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可以选择合适的图形表达相应的数据。</w:t>
            </w:r>
          </w:p>
          <w:p w14:paraId="457216EB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统计表和统计图的编制原则；知道直方图，线图，箱式图，误差条图，散点图，条图的特点和对应的数据形式。</w:t>
            </w:r>
          </w:p>
          <w:p w14:paraId="337CF0C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初步具备用图表来表达数据的能力。</w:t>
            </w:r>
          </w:p>
          <w:p w14:paraId="76D30B6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根据数据特点选择合适的统计图表。</w:t>
            </w:r>
          </w:p>
          <w:p w14:paraId="6060CBF8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3EEE27B2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六单元：参数估计与假设检验</w:t>
            </w:r>
          </w:p>
          <w:p w14:paraId="0734B2E0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参数区间估计和假设检验的用途。</w:t>
            </w:r>
          </w:p>
          <w:p w14:paraId="3C457F21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抽样误差的概念，会运用公式计算参数的可信区间，知道假设检验的基本原理。</w:t>
            </w:r>
          </w:p>
          <w:p w14:paraId="246440A5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具备理解假设检验原理的能力。</w:t>
            </w:r>
          </w:p>
          <w:p w14:paraId="22ED72A4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参数估计原理</w:t>
            </w:r>
          </w:p>
          <w:p w14:paraId="12510F09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1A1802AB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七单元：t检验</w:t>
            </w:r>
          </w:p>
          <w:p w14:paraId="478C147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会利用t检验分析定量数据两样本比较的研究设计。</w:t>
            </w:r>
          </w:p>
          <w:p w14:paraId="6B5F4D94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t检验的原理及适用的研究设计类型；会运用SPSS软件进行单样本t检验，两独立样本t检验，配对样本t检验，正态性检验。</w:t>
            </w:r>
          </w:p>
          <w:p w14:paraId="5B829CF3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利用SPSS软件进行t检验。</w:t>
            </w:r>
          </w:p>
          <w:p w14:paraId="6F0118C2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判断研究类型</w:t>
            </w:r>
          </w:p>
          <w:p w14:paraId="0F545E18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6EA28C60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八单元：方差分析</w:t>
            </w:r>
          </w:p>
          <w:p w14:paraId="1168D601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会利用方差分析分析定量数据三组及以上样本比较的研究设计。</w:t>
            </w:r>
          </w:p>
          <w:p w14:paraId="2F05A58D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方差分析的原理及适用的研究设计类型；会运用SPSS软件进行完全随机设计的方差分析，随机区组设计的方差分析。</w:t>
            </w:r>
          </w:p>
          <w:p w14:paraId="1A9ED39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利用SPSS软件进行方差分析。</w:t>
            </w:r>
          </w:p>
          <w:p w14:paraId="6A387F3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方差分析的原理</w:t>
            </w:r>
          </w:p>
          <w:p w14:paraId="4CE49EC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09AAEF34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九单元：卡方检验</w:t>
            </w:r>
          </w:p>
          <w:p w14:paraId="53C457CC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会利用卡方检验分析定性数据的研究设计。</w:t>
            </w:r>
          </w:p>
          <w:p w14:paraId="69C6467A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卡方检验的原理及适用的研究设计类型；会运用SPSS软件进行四格表资料的卡方检验、配对四格表资料的卡方检验，R×C列联表资料的卡方检验。</w:t>
            </w:r>
          </w:p>
          <w:p w14:paraId="000D815A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利用SPSS软件进行卡方检验</w:t>
            </w:r>
          </w:p>
          <w:p w14:paraId="40561921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卡方检验的原理</w:t>
            </w:r>
          </w:p>
          <w:p w14:paraId="04EEA57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5B764A4A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十单元：非参数秩和检验</w:t>
            </w:r>
          </w:p>
          <w:p w14:paraId="2044F90B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会利用非参数秩和检验分析符合特点的数据</w:t>
            </w:r>
          </w:p>
          <w:p w14:paraId="495B5D2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秩和检验的原理及非参数检验适用的数据类型；会运用SPSS软件进行配对设计资料的符号秩和检验，两独立样本比较的秩和检验，多个独立样本比较的秩和检验。</w:t>
            </w:r>
          </w:p>
          <w:p w14:paraId="5007C27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利用SPSS软件进行秩和检验</w:t>
            </w:r>
          </w:p>
          <w:p w14:paraId="7F3BED76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难点：秩和检验的原理</w:t>
            </w:r>
          </w:p>
          <w:p w14:paraId="0AE39687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6DD5C3B5">
            <w:pPr>
              <w:pStyle w:val="15"/>
              <w:widowControl w:val="0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十一单元：线性回归与相关</w:t>
            </w:r>
          </w:p>
          <w:p w14:paraId="34A9FD2C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：会利用线性回归分析相关数据。</w:t>
            </w:r>
          </w:p>
          <w:p w14:paraId="2FD43623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核心知识点：理解线性回归和相关的基本原理；会运用SPSS软件线性回归和相关；知道线性回归与相关的注意事项。</w:t>
            </w:r>
          </w:p>
          <w:p w14:paraId="07D3B9A8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利用SPSS软件进行线性回归和相关分析</w:t>
            </w:r>
          </w:p>
          <w:p w14:paraId="7D583A79"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/>
                <w:bCs/>
              </w:rPr>
              <w:t>难点：线性回归和相关的基本原理</w:t>
            </w:r>
          </w:p>
        </w:tc>
      </w:tr>
      <w:bookmarkEnd w:id="0"/>
      <w:bookmarkEnd w:id="1"/>
    </w:tbl>
    <w:p w14:paraId="1F8C5C69">
      <w:pPr>
        <w:pStyle w:val="18"/>
        <w:spacing w:before="81" w:after="163"/>
      </w:pPr>
      <w:r>
        <w:rPr>
          <w:rFonts w:hint="eastAsia"/>
        </w:rPr>
        <w:t xml:space="preserve">（二）教学单元对课程目标的支撑关系 </w:t>
      </w:r>
    </w:p>
    <w:tbl>
      <w:tblPr>
        <w:tblStyle w:val="8"/>
        <w:tblW w:w="496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161"/>
        <w:gridCol w:w="837"/>
        <w:gridCol w:w="771"/>
        <w:gridCol w:w="877"/>
        <w:gridCol w:w="851"/>
        <w:gridCol w:w="760"/>
        <w:gridCol w:w="1158"/>
      </w:tblGrid>
      <w:tr w14:paraId="564F7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171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0F6CC25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6356FB5">
            <w:pPr>
              <w:pStyle w:val="14"/>
              <w:ind w:right="210"/>
              <w:jc w:val="left"/>
              <w:rPr>
                <w:szCs w:val="16"/>
              </w:rPr>
            </w:pPr>
          </w:p>
          <w:p w14:paraId="74B2CFB1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35" w:type="dxa"/>
            <w:tcBorders>
              <w:top w:val="single" w:color="auto" w:sz="12" w:space="0"/>
            </w:tcBorders>
            <w:vAlign w:val="center"/>
          </w:tcPr>
          <w:p w14:paraId="5A66845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目标1</w:t>
            </w:r>
          </w:p>
        </w:tc>
        <w:tc>
          <w:tcPr>
            <w:tcW w:w="769" w:type="dxa"/>
            <w:tcBorders>
              <w:top w:val="single" w:color="auto" w:sz="12" w:space="0"/>
            </w:tcBorders>
            <w:vAlign w:val="center"/>
          </w:tcPr>
          <w:p w14:paraId="423AA3D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目标2</w:t>
            </w:r>
          </w:p>
        </w:tc>
        <w:tc>
          <w:tcPr>
            <w:tcW w:w="875" w:type="dxa"/>
            <w:tcBorders>
              <w:top w:val="single" w:color="auto" w:sz="12" w:space="0"/>
            </w:tcBorders>
            <w:vAlign w:val="center"/>
          </w:tcPr>
          <w:p w14:paraId="2822DDB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目标3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 w14:paraId="44F7D75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目标4</w:t>
            </w:r>
          </w:p>
        </w:tc>
        <w:tc>
          <w:tcPr>
            <w:tcW w:w="758" w:type="dxa"/>
            <w:tcBorders>
              <w:top w:val="single" w:color="auto" w:sz="12" w:space="0"/>
            </w:tcBorders>
            <w:vAlign w:val="center"/>
          </w:tcPr>
          <w:p w14:paraId="291E983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目标5</w:t>
            </w:r>
          </w:p>
        </w:tc>
        <w:tc>
          <w:tcPr>
            <w:tcW w:w="115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4EB414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目标6</w:t>
            </w:r>
          </w:p>
        </w:tc>
      </w:tr>
      <w:tr w14:paraId="37815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29D9CEE1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一单元：绪论</w:t>
            </w:r>
          </w:p>
        </w:tc>
        <w:tc>
          <w:tcPr>
            <w:tcW w:w="835" w:type="dxa"/>
            <w:vAlign w:val="center"/>
          </w:tcPr>
          <w:p w14:paraId="4C868F08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1676F840">
            <w:pPr>
              <w:pStyle w:val="15"/>
            </w:pPr>
          </w:p>
        </w:tc>
        <w:tc>
          <w:tcPr>
            <w:tcW w:w="875" w:type="dxa"/>
            <w:vAlign w:val="center"/>
          </w:tcPr>
          <w:p w14:paraId="15493D68">
            <w:pPr>
              <w:pStyle w:val="15"/>
            </w:pPr>
          </w:p>
        </w:tc>
        <w:tc>
          <w:tcPr>
            <w:tcW w:w="850" w:type="dxa"/>
            <w:vAlign w:val="center"/>
          </w:tcPr>
          <w:p w14:paraId="0476C0AA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37543CE7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2E0AB0C2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295AE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68DEE332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二单元：定量数据的统计描述</w:t>
            </w:r>
          </w:p>
        </w:tc>
        <w:tc>
          <w:tcPr>
            <w:tcW w:w="835" w:type="dxa"/>
            <w:vAlign w:val="center"/>
          </w:tcPr>
          <w:p w14:paraId="474348CF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566962BA">
            <w:pPr>
              <w:pStyle w:val="15"/>
            </w:pPr>
          </w:p>
        </w:tc>
        <w:tc>
          <w:tcPr>
            <w:tcW w:w="875" w:type="dxa"/>
            <w:vAlign w:val="center"/>
          </w:tcPr>
          <w:p w14:paraId="2CA1FE44">
            <w:pPr>
              <w:pStyle w:val="15"/>
            </w:pPr>
          </w:p>
        </w:tc>
        <w:tc>
          <w:tcPr>
            <w:tcW w:w="850" w:type="dxa"/>
            <w:vAlign w:val="center"/>
          </w:tcPr>
          <w:p w14:paraId="5722F7C0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399158D9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3113F98E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48B26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06017D0A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三单元：正态分布与医学参考值范围</w:t>
            </w:r>
          </w:p>
        </w:tc>
        <w:tc>
          <w:tcPr>
            <w:tcW w:w="835" w:type="dxa"/>
            <w:vAlign w:val="center"/>
          </w:tcPr>
          <w:p w14:paraId="288BC767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0BFA3B1C">
            <w:pPr>
              <w:pStyle w:val="15"/>
            </w:pPr>
          </w:p>
        </w:tc>
        <w:tc>
          <w:tcPr>
            <w:tcW w:w="875" w:type="dxa"/>
            <w:vAlign w:val="center"/>
          </w:tcPr>
          <w:p w14:paraId="000E08B7">
            <w:pPr>
              <w:pStyle w:val="15"/>
            </w:pPr>
          </w:p>
        </w:tc>
        <w:tc>
          <w:tcPr>
            <w:tcW w:w="850" w:type="dxa"/>
            <w:vAlign w:val="center"/>
          </w:tcPr>
          <w:p w14:paraId="10F91063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00ABCEA4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3746B5A4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3CA74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5370F2FC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四单元：定性数据的统计描述</w:t>
            </w:r>
          </w:p>
        </w:tc>
        <w:tc>
          <w:tcPr>
            <w:tcW w:w="835" w:type="dxa"/>
            <w:vAlign w:val="center"/>
          </w:tcPr>
          <w:p w14:paraId="1A1B05AC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4B6AA162">
            <w:pPr>
              <w:pStyle w:val="15"/>
            </w:pPr>
          </w:p>
        </w:tc>
        <w:tc>
          <w:tcPr>
            <w:tcW w:w="875" w:type="dxa"/>
            <w:vAlign w:val="center"/>
          </w:tcPr>
          <w:p w14:paraId="6A8EA882">
            <w:pPr>
              <w:pStyle w:val="15"/>
            </w:pPr>
          </w:p>
        </w:tc>
        <w:tc>
          <w:tcPr>
            <w:tcW w:w="850" w:type="dxa"/>
            <w:vAlign w:val="center"/>
          </w:tcPr>
          <w:p w14:paraId="5F061E4E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625EC062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71829555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1CF2D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07889290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五单元：统计表与统计图</w:t>
            </w:r>
          </w:p>
        </w:tc>
        <w:tc>
          <w:tcPr>
            <w:tcW w:w="835" w:type="dxa"/>
            <w:vAlign w:val="center"/>
          </w:tcPr>
          <w:p w14:paraId="25886E4B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2D44C578">
            <w:pPr>
              <w:pStyle w:val="15"/>
            </w:pPr>
          </w:p>
        </w:tc>
        <w:tc>
          <w:tcPr>
            <w:tcW w:w="875" w:type="dxa"/>
            <w:vAlign w:val="center"/>
          </w:tcPr>
          <w:p w14:paraId="1750E08C">
            <w:pPr>
              <w:pStyle w:val="15"/>
            </w:pPr>
          </w:p>
        </w:tc>
        <w:tc>
          <w:tcPr>
            <w:tcW w:w="850" w:type="dxa"/>
            <w:vAlign w:val="center"/>
          </w:tcPr>
          <w:p w14:paraId="39CBDDCD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76366965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13E9646B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03995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7BE8C4F8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六单元：参数估计与假设检验</w:t>
            </w:r>
          </w:p>
        </w:tc>
        <w:tc>
          <w:tcPr>
            <w:tcW w:w="835" w:type="dxa"/>
            <w:vAlign w:val="center"/>
          </w:tcPr>
          <w:p w14:paraId="354C933A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4E51F71E">
            <w:pPr>
              <w:pStyle w:val="15"/>
            </w:pPr>
          </w:p>
        </w:tc>
        <w:tc>
          <w:tcPr>
            <w:tcW w:w="875" w:type="dxa"/>
            <w:vAlign w:val="center"/>
          </w:tcPr>
          <w:p w14:paraId="2DF35124">
            <w:pPr>
              <w:pStyle w:val="15"/>
            </w:pPr>
          </w:p>
        </w:tc>
        <w:tc>
          <w:tcPr>
            <w:tcW w:w="850" w:type="dxa"/>
            <w:vAlign w:val="center"/>
          </w:tcPr>
          <w:p w14:paraId="4B2BA634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3E71C1D0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7F2CFFC5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43681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394A483D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七单元：t检验</w:t>
            </w:r>
          </w:p>
        </w:tc>
        <w:tc>
          <w:tcPr>
            <w:tcW w:w="835" w:type="dxa"/>
            <w:vAlign w:val="center"/>
          </w:tcPr>
          <w:p w14:paraId="2166E888">
            <w:pPr>
              <w:pStyle w:val="15"/>
            </w:pPr>
          </w:p>
        </w:tc>
        <w:tc>
          <w:tcPr>
            <w:tcW w:w="769" w:type="dxa"/>
            <w:vAlign w:val="center"/>
          </w:tcPr>
          <w:p w14:paraId="5D9AA87F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75" w:type="dxa"/>
            <w:vAlign w:val="center"/>
          </w:tcPr>
          <w:p w14:paraId="4EB06993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50" w:type="dxa"/>
            <w:vAlign w:val="center"/>
          </w:tcPr>
          <w:p w14:paraId="2D74BB02">
            <w:pPr>
              <w:pStyle w:val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3B0B422A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1884E726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6E3B0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6B3485FE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八单元：方差分析</w:t>
            </w:r>
          </w:p>
        </w:tc>
        <w:tc>
          <w:tcPr>
            <w:tcW w:w="835" w:type="dxa"/>
            <w:vAlign w:val="center"/>
          </w:tcPr>
          <w:p w14:paraId="79507AFF">
            <w:pPr>
              <w:pStyle w:val="15"/>
            </w:pPr>
          </w:p>
        </w:tc>
        <w:tc>
          <w:tcPr>
            <w:tcW w:w="769" w:type="dxa"/>
            <w:vAlign w:val="center"/>
          </w:tcPr>
          <w:p w14:paraId="6E8021B4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75" w:type="dxa"/>
            <w:vAlign w:val="center"/>
          </w:tcPr>
          <w:p w14:paraId="36AB672B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50" w:type="dxa"/>
            <w:vAlign w:val="center"/>
          </w:tcPr>
          <w:p w14:paraId="2EC9BCA7">
            <w:pPr>
              <w:pStyle w:val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7C9227CA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62FCA67A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7022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1ADA6563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九单元：卡方检验</w:t>
            </w:r>
          </w:p>
        </w:tc>
        <w:tc>
          <w:tcPr>
            <w:tcW w:w="835" w:type="dxa"/>
            <w:vAlign w:val="center"/>
          </w:tcPr>
          <w:p w14:paraId="4A162828">
            <w:pPr>
              <w:pStyle w:val="15"/>
            </w:pPr>
          </w:p>
        </w:tc>
        <w:tc>
          <w:tcPr>
            <w:tcW w:w="769" w:type="dxa"/>
            <w:vAlign w:val="center"/>
          </w:tcPr>
          <w:p w14:paraId="7AFC7249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75" w:type="dxa"/>
            <w:vAlign w:val="center"/>
          </w:tcPr>
          <w:p w14:paraId="5DC3DEE9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50" w:type="dxa"/>
            <w:vAlign w:val="center"/>
          </w:tcPr>
          <w:p w14:paraId="2E52C469">
            <w:pPr>
              <w:pStyle w:val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1AA7996F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032719CB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034F5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</w:tcPr>
          <w:p w14:paraId="0A55124D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十单元：非参数秩和检验</w:t>
            </w:r>
          </w:p>
        </w:tc>
        <w:tc>
          <w:tcPr>
            <w:tcW w:w="835" w:type="dxa"/>
            <w:vAlign w:val="center"/>
          </w:tcPr>
          <w:p w14:paraId="210A5B40">
            <w:pPr>
              <w:pStyle w:val="15"/>
            </w:pPr>
          </w:p>
        </w:tc>
        <w:tc>
          <w:tcPr>
            <w:tcW w:w="769" w:type="dxa"/>
            <w:vAlign w:val="center"/>
          </w:tcPr>
          <w:p w14:paraId="283A3075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75" w:type="dxa"/>
            <w:vAlign w:val="center"/>
          </w:tcPr>
          <w:p w14:paraId="5647A88F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50" w:type="dxa"/>
            <w:vAlign w:val="center"/>
          </w:tcPr>
          <w:p w14:paraId="0A537A46">
            <w:pPr>
              <w:pStyle w:val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23A6B0D4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5D695F51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5EFCF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  <w:bottom w:val="single" w:color="auto" w:sz="12" w:space="0"/>
            </w:tcBorders>
          </w:tcPr>
          <w:p w14:paraId="240BA221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十一单元：线性回归与相关</w:t>
            </w:r>
          </w:p>
        </w:tc>
        <w:tc>
          <w:tcPr>
            <w:tcW w:w="835" w:type="dxa"/>
            <w:tcBorders>
              <w:bottom w:val="single" w:color="auto" w:sz="12" w:space="0"/>
            </w:tcBorders>
            <w:vAlign w:val="center"/>
          </w:tcPr>
          <w:p w14:paraId="01344883">
            <w:pPr>
              <w:pStyle w:val="15"/>
            </w:pPr>
          </w:p>
        </w:tc>
        <w:tc>
          <w:tcPr>
            <w:tcW w:w="769" w:type="dxa"/>
            <w:tcBorders>
              <w:bottom w:val="single" w:color="auto" w:sz="12" w:space="0"/>
            </w:tcBorders>
            <w:vAlign w:val="center"/>
          </w:tcPr>
          <w:p w14:paraId="67AC274A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75" w:type="dxa"/>
            <w:tcBorders>
              <w:bottom w:val="single" w:color="auto" w:sz="12" w:space="0"/>
            </w:tcBorders>
            <w:vAlign w:val="center"/>
          </w:tcPr>
          <w:p w14:paraId="282BA484">
            <w:pPr>
              <w:pStyle w:val="15"/>
            </w:pP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 w14:paraId="33593F56">
            <w:pPr>
              <w:pStyle w:val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758" w:type="dxa"/>
            <w:tcBorders>
              <w:bottom w:val="single" w:color="auto" w:sz="12" w:space="0"/>
            </w:tcBorders>
            <w:vAlign w:val="center"/>
          </w:tcPr>
          <w:p w14:paraId="05CD9019">
            <w:pPr>
              <w:pStyle w:val="15"/>
            </w:pPr>
          </w:p>
        </w:tc>
        <w:tc>
          <w:tcPr>
            <w:tcW w:w="115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31DC1D">
            <w:pPr>
              <w:pStyle w:val="15"/>
            </w:pPr>
            <w:r>
              <w:rPr>
                <w:rFonts w:ascii="Arial" w:hAnsi="Arial" w:cs="Arial"/>
              </w:rPr>
              <w:t>√</w:t>
            </w:r>
          </w:p>
        </w:tc>
      </w:tr>
    </w:tbl>
    <w:p w14:paraId="561418BB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3044"/>
        <w:gridCol w:w="1733"/>
        <w:gridCol w:w="1588"/>
        <w:gridCol w:w="725"/>
        <w:gridCol w:w="669"/>
        <w:gridCol w:w="717"/>
      </w:tblGrid>
      <w:tr w14:paraId="07547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4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7181A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733" w:type="dxa"/>
            <w:vMerge w:val="restart"/>
            <w:tcBorders>
              <w:top w:val="single" w:color="auto" w:sz="12" w:space="0"/>
            </w:tcBorders>
            <w:vAlign w:val="center"/>
          </w:tcPr>
          <w:p w14:paraId="651C12DA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588" w:type="dxa"/>
            <w:vMerge w:val="restart"/>
            <w:tcBorders>
              <w:top w:val="single" w:color="auto" w:sz="12" w:space="0"/>
            </w:tcBorders>
            <w:vAlign w:val="center"/>
          </w:tcPr>
          <w:p w14:paraId="12958CCE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7D3F22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1795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44" w:type="dxa"/>
            <w:vMerge w:val="continue"/>
            <w:tcBorders>
              <w:left w:val="single" w:color="auto" w:sz="12" w:space="0"/>
            </w:tcBorders>
          </w:tcPr>
          <w:p w14:paraId="74D4F65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3" w:type="dxa"/>
            <w:vMerge w:val="continue"/>
          </w:tcPr>
          <w:p w14:paraId="718D01F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</w:tcPr>
          <w:p w14:paraId="2784A93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60BD619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3D673A5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3461D6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ECD8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6AB4D985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一单元：绪论</w:t>
            </w:r>
          </w:p>
        </w:tc>
        <w:tc>
          <w:tcPr>
            <w:tcW w:w="1733" w:type="dxa"/>
            <w:vAlign w:val="center"/>
          </w:tcPr>
          <w:p w14:paraId="4B4921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</w:t>
            </w:r>
          </w:p>
          <w:p w14:paraId="295A8897">
            <w:pPr>
              <w:pStyle w:val="2"/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BL</w:t>
            </w:r>
          </w:p>
        </w:tc>
        <w:tc>
          <w:tcPr>
            <w:tcW w:w="1588" w:type="dxa"/>
            <w:vAlign w:val="center"/>
          </w:tcPr>
          <w:p w14:paraId="7231A3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25" w:type="dxa"/>
            <w:vAlign w:val="center"/>
          </w:tcPr>
          <w:p w14:paraId="31D7BA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324F8F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A005B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F9B5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5F56D5EA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二单元：定量数据的统计描述</w:t>
            </w:r>
          </w:p>
        </w:tc>
        <w:tc>
          <w:tcPr>
            <w:tcW w:w="1733" w:type="dxa"/>
            <w:vAlign w:val="center"/>
          </w:tcPr>
          <w:p w14:paraId="066AC1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</w:t>
            </w:r>
          </w:p>
          <w:p w14:paraId="1B91CB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BL</w:t>
            </w:r>
          </w:p>
        </w:tc>
        <w:tc>
          <w:tcPr>
            <w:tcW w:w="1588" w:type="dxa"/>
            <w:vAlign w:val="center"/>
          </w:tcPr>
          <w:p w14:paraId="708691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25" w:type="dxa"/>
            <w:vAlign w:val="center"/>
          </w:tcPr>
          <w:p w14:paraId="622526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9D3912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7EEF72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9A2A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4329E3F5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三单元：正态分布与医学参考值范围</w:t>
            </w:r>
          </w:p>
        </w:tc>
        <w:tc>
          <w:tcPr>
            <w:tcW w:w="1733" w:type="dxa"/>
            <w:vAlign w:val="center"/>
          </w:tcPr>
          <w:p w14:paraId="047435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</w:t>
            </w:r>
          </w:p>
          <w:p w14:paraId="1352F6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BL</w:t>
            </w:r>
          </w:p>
        </w:tc>
        <w:tc>
          <w:tcPr>
            <w:tcW w:w="1588" w:type="dxa"/>
            <w:vAlign w:val="center"/>
          </w:tcPr>
          <w:p w14:paraId="40F941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+作业</w:t>
            </w:r>
          </w:p>
        </w:tc>
        <w:tc>
          <w:tcPr>
            <w:tcW w:w="725" w:type="dxa"/>
            <w:vAlign w:val="center"/>
          </w:tcPr>
          <w:p w14:paraId="3636D1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4AB431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427F9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FF30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20C0C1AC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四单元：定性数据的统计描述</w:t>
            </w:r>
          </w:p>
        </w:tc>
        <w:tc>
          <w:tcPr>
            <w:tcW w:w="1733" w:type="dxa"/>
            <w:vAlign w:val="center"/>
          </w:tcPr>
          <w:p w14:paraId="10FFE60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</w:t>
            </w:r>
          </w:p>
          <w:p w14:paraId="110B9C2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BL</w:t>
            </w:r>
          </w:p>
        </w:tc>
        <w:tc>
          <w:tcPr>
            <w:tcW w:w="1588" w:type="dxa"/>
            <w:vAlign w:val="center"/>
          </w:tcPr>
          <w:p w14:paraId="100875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25" w:type="dxa"/>
            <w:vAlign w:val="center"/>
          </w:tcPr>
          <w:p w14:paraId="1DD3EC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00D6B62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313EA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6E3B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2BDC878C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五单元：统计表与统计图</w:t>
            </w:r>
          </w:p>
        </w:tc>
        <w:tc>
          <w:tcPr>
            <w:tcW w:w="1733" w:type="dxa"/>
            <w:vAlign w:val="center"/>
          </w:tcPr>
          <w:p w14:paraId="017D04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</w:t>
            </w:r>
          </w:p>
          <w:p w14:paraId="54E61F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BL</w:t>
            </w:r>
          </w:p>
        </w:tc>
        <w:tc>
          <w:tcPr>
            <w:tcW w:w="1588" w:type="dxa"/>
            <w:vAlign w:val="center"/>
          </w:tcPr>
          <w:p w14:paraId="7866C4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25" w:type="dxa"/>
            <w:vAlign w:val="center"/>
          </w:tcPr>
          <w:p w14:paraId="0D26AD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208A9D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9BE0A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8C56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47DF1DFA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六单元：参数估计与假设检验</w:t>
            </w:r>
          </w:p>
        </w:tc>
        <w:tc>
          <w:tcPr>
            <w:tcW w:w="1733" w:type="dxa"/>
            <w:vAlign w:val="center"/>
          </w:tcPr>
          <w:p w14:paraId="3C07225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</w:t>
            </w:r>
          </w:p>
          <w:p w14:paraId="62B542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BL</w:t>
            </w:r>
          </w:p>
        </w:tc>
        <w:tc>
          <w:tcPr>
            <w:tcW w:w="1588" w:type="dxa"/>
            <w:vAlign w:val="center"/>
          </w:tcPr>
          <w:p w14:paraId="683545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25" w:type="dxa"/>
            <w:vAlign w:val="center"/>
          </w:tcPr>
          <w:p w14:paraId="44B6D3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5A0A16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E2F6F7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12C4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11E18224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七单元：t检验</w:t>
            </w:r>
          </w:p>
        </w:tc>
        <w:tc>
          <w:tcPr>
            <w:tcW w:w="1733" w:type="dxa"/>
            <w:vAlign w:val="center"/>
          </w:tcPr>
          <w:p w14:paraId="12E137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+示范</w:t>
            </w:r>
          </w:p>
          <w:p w14:paraId="4419E71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操作</w:t>
            </w:r>
          </w:p>
        </w:tc>
        <w:tc>
          <w:tcPr>
            <w:tcW w:w="1588" w:type="dxa"/>
            <w:vAlign w:val="center"/>
          </w:tcPr>
          <w:p w14:paraId="66D813A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+实训报告</w:t>
            </w:r>
          </w:p>
        </w:tc>
        <w:tc>
          <w:tcPr>
            <w:tcW w:w="725" w:type="dxa"/>
            <w:vAlign w:val="center"/>
          </w:tcPr>
          <w:p w14:paraId="6AF6B0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3135FA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85796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12363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52C9F198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八单元：方差分析</w:t>
            </w:r>
          </w:p>
        </w:tc>
        <w:tc>
          <w:tcPr>
            <w:tcW w:w="1733" w:type="dxa"/>
            <w:vAlign w:val="center"/>
          </w:tcPr>
          <w:p w14:paraId="157805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+示范</w:t>
            </w:r>
          </w:p>
          <w:p w14:paraId="350578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操作</w:t>
            </w:r>
          </w:p>
        </w:tc>
        <w:tc>
          <w:tcPr>
            <w:tcW w:w="1588" w:type="dxa"/>
            <w:vAlign w:val="center"/>
          </w:tcPr>
          <w:p w14:paraId="341095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+实训报告</w:t>
            </w:r>
          </w:p>
        </w:tc>
        <w:tc>
          <w:tcPr>
            <w:tcW w:w="725" w:type="dxa"/>
            <w:vAlign w:val="center"/>
          </w:tcPr>
          <w:p w14:paraId="29D07E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EC81F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B42D9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F650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42029B9E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九单元：卡方检验</w:t>
            </w:r>
          </w:p>
        </w:tc>
        <w:tc>
          <w:tcPr>
            <w:tcW w:w="1733" w:type="dxa"/>
            <w:vAlign w:val="center"/>
          </w:tcPr>
          <w:p w14:paraId="600DCE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+示范</w:t>
            </w:r>
          </w:p>
          <w:p w14:paraId="2BFF048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操作</w:t>
            </w:r>
          </w:p>
        </w:tc>
        <w:tc>
          <w:tcPr>
            <w:tcW w:w="1588" w:type="dxa"/>
            <w:vAlign w:val="center"/>
          </w:tcPr>
          <w:p w14:paraId="13C737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+实训报告</w:t>
            </w:r>
          </w:p>
        </w:tc>
        <w:tc>
          <w:tcPr>
            <w:tcW w:w="725" w:type="dxa"/>
            <w:vAlign w:val="center"/>
          </w:tcPr>
          <w:p w14:paraId="30E3C0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37C22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918CF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37FDE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2464E850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十单元：非参数秩和检验</w:t>
            </w:r>
          </w:p>
        </w:tc>
        <w:tc>
          <w:tcPr>
            <w:tcW w:w="1733" w:type="dxa"/>
            <w:vAlign w:val="center"/>
          </w:tcPr>
          <w:p w14:paraId="22ABF8E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+示范</w:t>
            </w:r>
          </w:p>
          <w:p w14:paraId="529FC1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操作</w:t>
            </w:r>
          </w:p>
        </w:tc>
        <w:tc>
          <w:tcPr>
            <w:tcW w:w="1588" w:type="dxa"/>
            <w:vAlign w:val="center"/>
          </w:tcPr>
          <w:p w14:paraId="43D71C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+实训报告</w:t>
            </w:r>
          </w:p>
        </w:tc>
        <w:tc>
          <w:tcPr>
            <w:tcW w:w="725" w:type="dxa"/>
            <w:vAlign w:val="center"/>
          </w:tcPr>
          <w:p w14:paraId="5FB3C0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0BB255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0AC5C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ABA6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384337B9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七单元--第十单元</w:t>
            </w:r>
          </w:p>
        </w:tc>
        <w:tc>
          <w:tcPr>
            <w:tcW w:w="1733" w:type="dxa"/>
            <w:vAlign w:val="center"/>
          </w:tcPr>
          <w:p w14:paraId="504309F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</w:p>
          <w:p w14:paraId="109431F0">
            <w:pPr>
              <w:pStyle w:val="2"/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BL</w:t>
            </w:r>
          </w:p>
        </w:tc>
        <w:tc>
          <w:tcPr>
            <w:tcW w:w="1588" w:type="dxa"/>
            <w:vAlign w:val="center"/>
          </w:tcPr>
          <w:p w14:paraId="4915D5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93C73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6C2CB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134247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D54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</w:tcPr>
          <w:p w14:paraId="60703746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十一单元：线性回归与相关</w:t>
            </w:r>
          </w:p>
        </w:tc>
        <w:tc>
          <w:tcPr>
            <w:tcW w:w="1733" w:type="dxa"/>
            <w:vAlign w:val="center"/>
          </w:tcPr>
          <w:p w14:paraId="2BD5DC5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+练习</w:t>
            </w:r>
          </w:p>
          <w:p w14:paraId="537215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BL</w:t>
            </w:r>
          </w:p>
        </w:tc>
        <w:tc>
          <w:tcPr>
            <w:tcW w:w="1588" w:type="dxa"/>
            <w:vAlign w:val="center"/>
          </w:tcPr>
          <w:p w14:paraId="20FB5E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试</w:t>
            </w:r>
          </w:p>
        </w:tc>
        <w:tc>
          <w:tcPr>
            <w:tcW w:w="725" w:type="dxa"/>
            <w:vAlign w:val="center"/>
          </w:tcPr>
          <w:p w14:paraId="068785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7B2AFE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A92E0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448C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E94BE9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595319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317684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4D0C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88AF670">
      <w:pPr>
        <w:pStyle w:val="18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2"/>
        <w:gridCol w:w="1881"/>
        <w:gridCol w:w="4054"/>
        <w:gridCol w:w="864"/>
        <w:gridCol w:w="952"/>
      </w:tblGrid>
      <w:tr w14:paraId="2F861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4F23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B162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D81E7">
            <w:pPr>
              <w:pStyle w:val="14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9EBB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A57468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6B2898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255AFD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5C9C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1C9ED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8527EF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t检验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EB19F">
            <w:pPr>
              <w:pStyle w:val="15"/>
              <w:jc w:val="left"/>
            </w:pPr>
            <w:r>
              <w:rPr>
                <w:rFonts w:hint="eastAsia"/>
              </w:rPr>
              <w:t>会利用SPSS软件进行t检验，主要内容包括：两独立样本t检验，配对样本t检验，t</w:t>
            </w:r>
            <w:r>
              <w:rPr>
                <w:rFonts w:hint="eastAsia"/>
                <w:sz w:val="24"/>
                <w:szCs w:val="24"/>
                <w:vertAlign w:val="superscript"/>
              </w:rPr>
              <w:t>,</w:t>
            </w:r>
            <w:r>
              <w:rPr>
                <w:rFonts w:hint="eastAsia"/>
              </w:rPr>
              <w:t>检验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2F1E1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AA30068">
            <w:pPr>
              <w:pStyle w:val="15"/>
              <w:rPr>
                <w:rFonts w:asciiTheme="minorHAnsi" w:hAnsiTheme="minorHAnsi"/>
              </w:rPr>
            </w:pPr>
            <w:r>
              <w:rPr>
                <w:rFonts w:eastAsia="微软雅黑" w:cs="微软雅黑" w:asciiTheme="minorHAnsi" w:hAnsiTheme="minorHAnsi"/>
              </w:rPr>
              <w:t>④</w:t>
            </w:r>
          </w:p>
        </w:tc>
      </w:tr>
      <w:tr w14:paraId="17C3A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57399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2A17CA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方差分析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8FD2E">
            <w:pPr>
              <w:pStyle w:val="15"/>
              <w:jc w:val="left"/>
            </w:pPr>
            <w:r>
              <w:rPr>
                <w:rFonts w:hint="eastAsia"/>
              </w:rPr>
              <w:t>会利用SPSS软件进行方差分析，主要内容包括：完全随机设计的方差分析，随机区组设计的方差分析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A8997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3384CFE">
            <w:pPr>
              <w:pStyle w:val="15"/>
              <w:rPr>
                <w:rFonts w:asciiTheme="minorHAnsi" w:hAnsiTheme="minorHAnsi"/>
              </w:rPr>
            </w:pPr>
            <w:r>
              <w:rPr>
                <w:rFonts w:eastAsia="微软雅黑" w:cs="微软雅黑" w:asciiTheme="minorHAnsi" w:hAnsiTheme="minorHAnsi"/>
              </w:rPr>
              <w:t>④</w:t>
            </w:r>
          </w:p>
        </w:tc>
      </w:tr>
      <w:tr w14:paraId="3DA98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CE96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D14176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卡方检验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50F08">
            <w:pPr>
              <w:pStyle w:val="15"/>
              <w:jc w:val="left"/>
            </w:pPr>
            <w:r>
              <w:rPr>
                <w:rFonts w:hint="eastAsia"/>
              </w:rPr>
              <w:t>会利用SPSS软件进行卡方检验，主要内容包括：可个表资料的卡方检验，配对四格表资料的卡方检验，R×C列联表的卡方检验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30D9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DC8F9C8">
            <w:pPr>
              <w:pStyle w:val="15"/>
              <w:rPr>
                <w:rFonts w:asciiTheme="minorHAnsi" w:hAnsiTheme="minorHAnsi"/>
              </w:rPr>
            </w:pPr>
            <w:r>
              <w:rPr>
                <w:rFonts w:eastAsia="微软雅黑" w:cs="微软雅黑" w:asciiTheme="minorHAnsi" w:hAnsiTheme="minorHAnsi"/>
              </w:rPr>
              <w:t>④</w:t>
            </w:r>
          </w:p>
        </w:tc>
      </w:tr>
      <w:tr w14:paraId="3609D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B4810">
            <w:pPr>
              <w:pStyle w:val="15"/>
            </w:pPr>
            <w:r>
              <w:rPr>
                <w:rFonts w:hint="eastAsia"/>
              </w:rPr>
              <w:t>4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2764DF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非参数秩和检验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424AA">
            <w:pPr>
              <w:pStyle w:val="15"/>
              <w:jc w:val="left"/>
            </w:pPr>
            <w:r>
              <w:rPr>
                <w:rFonts w:hint="eastAsia"/>
              </w:rPr>
              <w:t>会利用SPSS软件进行非参数的秩和检验，主要内容包括：配对设计资料的符号秩和检验，两独立样本比较的秩和检验，多个独立样本比较的秩和检验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7FBCA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B579FB">
            <w:pPr>
              <w:pStyle w:val="15"/>
              <w:rPr>
                <w:rFonts w:asciiTheme="minorHAnsi" w:hAnsiTheme="minorHAnsi"/>
              </w:rPr>
            </w:pPr>
            <w:r>
              <w:rPr>
                <w:rFonts w:eastAsia="微软雅黑" w:cs="微软雅黑" w:asciiTheme="minorHAnsi" w:hAnsiTheme="minorHAnsi"/>
              </w:rPr>
              <w:t>④</w:t>
            </w:r>
          </w:p>
        </w:tc>
      </w:tr>
      <w:tr w14:paraId="7DC2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0C54C">
            <w:pPr>
              <w:pStyle w:val="14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2F69D2A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0D15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0712DE8">
            <w:pPr>
              <w:pStyle w:val="15"/>
              <w:widowControl w:val="0"/>
              <w:ind w:firstLine="420" w:firstLineChars="200"/>
              <w:jc w:val="left"/>
            </w:pPr>
            <w:r>
              <w:rPr>
                <w:rFonts w:hint="eastAsia"/>
              </w:rPr>
              <w:t>《医学统计学》是一门医学工具类学科，旨在通过数据的收集，整理，分析，总结中发现医学相关的规律，因此学生在学习的过程中始终要保持着严谨的科学态度。在处理数据的每个环节都需要严谨的科学态度。同时数理统计的学习过程中需要与医学工作者有团队合作，在合作过程中，需要学生有团队合作精神，本着学以致用，服务社会的心态，在团队中做好自己的本职工作。</w:t>
            </w:r>
          </w:p>
          <w:p w14:paraId="2C045388">
            <w:pPr>
              <w:pStyle w:val="15"/>
              <w:widowControl w:val="0"/>
              <w:ind w:firstLine="420" w:firstLineChars="200"/>
              <w:jc w:val="left"/>
            </w:pPr>
            <w:r>
              <w:rPr>
                <w:rFonts w:hint="eastAsia"/>
              </w:rPr>
              <w:t>在收集数据，分析数据和数据解读过程中应该本着诚实守信，实事求是的原则，不弄虚作假，本着严谨的科学态度进行数据整理和分析。如在数据收集过程中，要统一度量设备，对数据收集人员进行统一培训，研究的收集每一个数据，不弄虚作假，减少数据误差。在数据分析中更需要严谨的科学态度，首先保证数据分析方法的正确性，不仅仅是照搬硬套，按着科学事实进行数据分析。其次当遇到极端值和各种不预期结结果时，能按照科学依据进行分析，而不是主观判断，依据预期结果进行分析，以保证最科学的研究结果。</w:t>
            </w:r>
          </w:p>
          <w:p w14:paraId="22E21426">
            <w:pPr>
              <w:pStyle w:val="15"/>
              <w:widowControl w:val="0"/>
              <w:ind w:firstLine="420" w:firstLineChars="200"/>
              <w:jc w:val="left"/>
            </w:pPr>
            <w:r>
              <w:rPr>
                <w:rFonts w:hint="eastAsia"/>
              </w:rPr>
              <w:t>此外，医学统计学的目的是寻找医学不确定事件的规律，因此需要学生在认真学习的基础上，更要具有一定的独立思考和变通能力，更需要有一定的创新思维，才能使统计学更好的服务与医学。在与医科合作的过程中，需要具有服务社会的心态，做好自己的本职工作，使得研究结果科学可靠，为社会服务。</w:t>
            </w:r>
          </w:p>
        </w:tc>
      </w:tr>
    </w:tbl>
    <w:p w14:paraId="1979EB43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End w:id="4"/>
      <w:bookmarkStart w:id="5" w:name="OLE_LINK4"/>
      <w:bookmarkEnd w:id="5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1BBB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EC2A8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00EF727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EEC2D75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A0B2ACB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D4CD93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2BA9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D5758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9FEF794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DC6663F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6973498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D8DFBC0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0FB0E75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3B876CA3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6F4020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037B5E54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93A2EC4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F110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FD3C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C4F9D2F">
            <w:pPr>
              <w:pStyle w:val="15"/>
              <w:widowControl w:val="0"/>
            </w:pPr>
            <w:r>
              <w:rPr>
                <w:rFonts w:hint="eastAsia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048021">
            <w:pPr>
              <w:pStyle w:val="15"/>
              <w:widowControl w:val="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6D2796D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6CE1D39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6865A59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FEDB339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5C36E69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82C2128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9104A5B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BD7B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049D5E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9B52508">
            <w:pPr>
              <w:pStyle w:val="15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A9700E2">
            <w:pPr>
              <w:pStyle w:val="15"/>
              <w:widowControl w:val="0"/>
            </w:pPr>
            <w:r>
              <w:rPr>
                <w:rFonts w:hint="eastAsia"/>
              </w:rPr>
              <w:t>实训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990F3A8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102143D6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05D237F9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4ED24CCB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32A3C03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25A90836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2D72261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AB27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D603A6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1442FE1">
            <w:pPr>
              <w:pStyle w:val="15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E8814A2">
            <w:pPr>
              <w:pStyle w:val="15"/>
              <w:widowControl w:val="0"/>
            </w:pPr>
            <w:r>
              <w:rPr>
                <w:rFonts w:hint="eastAsia"/>
              </w:rPr>
              <w:t>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6F1ABE1">
            <w:pPr>
              <w:pStyle w:val="15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03723DF3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45FC71BC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03303DF7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66B84F5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2F2C9509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F42AFE2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B87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DA559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21A6D50F">
            <w:pPr>
              <w:pStyle w:val="15"/>
              <w:widowControl w:val="0"/>
            </w:pPr>
            <w:r>
              <w:rPr>
                <w:rFonts w:hint="eastAsia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AB60398">
            <w:pPr>
              <w:pStyle w:val="15"/>
              <w:widowControl w:val="0"/>
            </w:pPr>
            <w:r>
              <w:rPr>
                <w:rFonts w:hint="eastAsia"/>
              </w:rPr>
              <w:t>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61BD230">
            <w:pPr>
              <w:pStyle w:val="15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6D1F522C">
            <w:pPr>
              <w:pStyle w:val="15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3AFE92E1">
            <w:pPr>
              <w:pStyle w:val="15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03C3FB3E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6AD631D7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0E365303">
            <w:pPr>
              <w:pStyle w:val="15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030C170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87D7B21">
      <w:pPr>
        <w:pStyle w:val="18"/>
        <w:spacing w:before="326" w:beforeLines="100" w:after="163"/>
        <w:jc w:val="center"/>
      </w:pPr>
    </w:p>
    <w:p w14:paraId="0CDF0CD1">
      <w:pPr>
        <w:pStyle w:val="18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48D10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 w14:paraId="2EA30CD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18F53A9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07DF00C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7DB8A3E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47A44A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271F99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39188BAC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39B383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 w14:paraId="62366C5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 w14:paraId="55BEC71C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 w14:paraId="24D21964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7602CE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2E60FD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8A0C35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4815172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091864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68D56D7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51A2C4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DA872E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0A98F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05649BC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35A73F7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1F227E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1EECF4DC">
            <w:pPr>
              <w:pStyle w:val="15"/>
              <w:widowControl w:val="0"/>
              <w:jc w:val="both"/>
            </w:pPr>
          </w:p>
        </w:tc>
        <w:tc>
          <w:tcPr>
            <w:tcW w:w="1403" w:type="dxa"/>
          </w:tcPr>
          <w:p w14:paraId="2FE65C28">
            <w:pPr>
              <w:pStyle w:val="15"/>
              <w:widowControl w:val="0"/>
              <w:jc w:val="both"/>
            </w:pPr>
          </w:p>
        </w:tc>
        <w:tc>
          <w:tcPr>
            <w:tcW w:w="1403" w:type="dxa"/>
          </w:tcPr>
          <w:p w14:paraId="3C9A14FB">
            <w:pPr>
              <w:pStyle w:val="15"/>
              <w:widowControl w:val="0"/>
              <w:jc w:val="both"/>
            </w:pPr>
          </w:p>
        </w:tc>
        <w:tc>
          <w:tcPr>
            <w:tcW w:w="1403" w:type="dxa"/>
          </w:tcPr>
          <w:p w14:paraId="35584047">
            <w:pPr>
              <w:pStyle w:val="7"/>
              <w:widowControl/>
              <w:shd w:val="clear" w:color="auto" w:fill="FFFFFF"/>
              <w:jc w:val="both"/>
            </w:pPr>
          </w:p>
        </w:tc>
      </w:tr>
      <w:tr w14:paraId="5908F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3B098F9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5C961EF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AA3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F439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2E78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A3C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655C7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16EE7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78EE50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4676423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07332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A7C78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5660D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C2A57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47556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52035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44B44B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1747D86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74E1B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86FDE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D9BA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A8F49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279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2E34C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1A29EE8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44F6EA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4FB5D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A375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6DD0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17F0B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924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3EC32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734C96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0E3E96D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0ECE8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B148A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53029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D79F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41237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 w14:paraId="43AD8F58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7636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FCD31E9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仿宋"/>
              </w:rPr>
              <w:t>无</w:t>
            </w:r>
          </w:p>
          <w:p w14:paraId="7258E3B7">
            <w:pPr>
              <w:pStyle w:val="15"/>
              <w:widowControl w:val="0"/>
              <w:jc w:val="left"/>
              <w:rPr>
                <w:rFonts w:ascii="黑体"/>
              </w:rPr>
            </w:pPr>
          </w:p>
        </w:tc>
      </w:tr>
    </w:tbl>
    <w:p w14:paraId="006DF8BE">
      <w:pPr>
        <w:pStyle w:val="17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7BCC54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AA97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4DAA97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kNzZhOTU4YzBhNzA1ZDRjNzExNDlmNTcwNGQzNj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4B60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3DEA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573B3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107017"/>
    <w:rsid w:val="0460225B"/>
    <w:rsid w:val="07646D91"/>
    <w:rsid w:val="0A8128A6"/>
    <w:rsid w:val="0B460AB5"/>
    <w:rsid w:val="0BF32A1B"/>
    <w:rsid w:val="0DCB34F3"/>
    <w:rsid w:val="10BD2C22"/>
    <w:rsid w:val="12560DC4"/>
    <w:rsid w:val="14236009"/>
    <w:rsid w:val="14C546F7"/>
    <w:rsid w:val="19B53665"/>
    <w:rsid w:val="1E23455A"/>
    <w:rsid w:val="20B50C21"/>
    <w:rsid w:val="22477195"/>
    <w:rsid w:val="22987C80"/>
    <w:rsid w:val="24192CCC"/>
    <w:rsid w:val="26F4679D"/>
    <w:rsid w:val="289A3F01"/>
    <w:rsid w:val="2E860EAE"/>
    <w:rsid w:val="30EB518F"/>
    <w:rsid w:val="32BB38A3"/>
    <w:rsid w:val="33B15CDD"/>
    <w:rsid w:val="39132993"/>
    <w:rsid w:val="39A66CD4"/>
    <w:rsid w:val="39C91E5D"/>
    <w:rsid w:val="3C96786D"/>
    <w:rsid w:val="3CD52CE1"/>
    <w:rsid w:val="3E61418B"/>
    <w:rsid w:val="3FF30789"/>
    <w:rsid w:val="40F718CE"/>
    <w:rsid w:val="410F2E6A"/>
    <w:rsid w:val="41CE3E47"/>
    <w:rsid w:val="41E96EB6"/>
    <w:rsid w:val="4430136C"/>
    <w:rsid w:val="4AB0382B"/>
    <w:rsid w:val="4D2B252B"/>
    <w:rsid w:val="4EE57F2D"/>
    <w:rsid w:val="4F382A60"/>
    <w:rsid w:val="52540102"/>
    <w:rsid w:val="537D3F15"/>
    <w:rsid w:val="569868B5"/>
    <w:rsid w:val="582D109C"/>
    <w:rsid w:val="597B2CA5"/>
    <w:rsid w:val="5A1A58D8"/>
    <w:rsid w:val="5A64084A"/>
    <w:rsid w:val="5E7224D4"/>
    <w:rsid w:val="60BB2626"/>
    <w:rsid w:val="611F6817"/>
    <w:rsid w:val="626401C7"/>
    <w:rsid w:val="63A31776"/>
    <w:rsid w:val="64CF061C"/>
    <w:rsid w:val="65C10F42"/>
    <w:rsid w:val="66636F9A"/>
    <w:rsid w:val="66CA1754"/>
    <w:rsid w:val="695A6582"/>
    <w:rsid w:val="6AE34B4E"/>
    <w:rsid w:val="6B6C069F"/>
    <w:rsid w:val="6C2F3156"/>
    <w:rsid w:val="6F1E65D4"/>
    <w:rsid w:val="6F266C86"/>
    <w:rsid w:val="6F5042C2"/>
    <w:rsid w:val="72190E55"/>
    <w:rsid w:val="734D4FC3"/>
    <w:rsid w:val="74316312"/>
    <w:rsid w:val="748A7DE8"/>
    <w:rsid w:val="74CE54BD"/>
    <w:rsid w:val="780F13C8"/>
    <w:rsid w:val="78CF29B7"/>
    <w:rsid w:val="7933494E"/>
    <w:rsid w:val="7C2F7326"/>
    <w:rsid w:val="7C385448"/>
    <w:rsid w:val="7CB3663D"/>
    <w:rsid w:val="7D144CA6"/>
    <w:rsid w:val="7FA97F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黑体" w:hAnsi="黑体" w:eastAsia="黑体" w:cs="黑体"/>
      <w:sz w:val="36"/>
      <w:szCs w:val="36"/>
    </w:rPr>
  </w:style>
  <w:style w:type="paragraph" w:styleId="4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Char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Char"/>
    <w:basedOn w:val="10"/>
    <w:link w:val="3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Char"/>
    <w:basedOn w:val="10"/>
    <w:link w:val="4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  <w:style w:type="character" w:styleId="23">
    <w:name w:val="Placeholder Text"/>
    <w:basedOn w:val="10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38141-8802-4133-85EA-5D3FD31C1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gench.edu.cn</Company>
  <Pages>8</Pages>
  <Words>1388</Words>
  <Characters>1461</Characters>
  <Lines>41</Lines>
  <Paragraphs>11</Paragraphs>
  <TotalTime>15</TotalTime>
  <ScaleCrop>false</ScaleCrop>
  <LinksUpToDate>false</LinksUpToDate>
  <CharactersWithSpaces>14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你谁呢2</cp:lastModifiedBy>
  <cp:lastPrinted>2023-11-21T00:52:00Z</cp:lastPrinted>
  <dcterms:modified xsi:type="dcterms:W3CDTF">2025-09-12T00:51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YzU3NjUyYzUwMjQ2ZTU1ZTJiYmRkMDI5OWZkMTIxY2QiLCJ1c2VySWQiOiIyNTg1MDc3NzcifQ==</vt:lpwstr>
  </property>
</Properties>
</file>